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68" w:rsidRDefault="00FC45DD" w:rsidP="00FC45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мецкий 7 класс</w:t>
      </w:r>
    </w:p>
    <w:p w:rsidR="00826303" w:rsidRPr="00826303" w:rsidRDefault="00FC45DD" w:rsidP="00826303">
      <w:pPr>
        <w:pStyle w:val="a3"/>
        <w:shd w:val="clear" w:color="auto" w:fill="FFFFFF"/>
        <w:rPr>
          <w:color w:val="000000"/>
          <w:sz w:val="27"/>
          <w:szCs w:val="27"/>
          <w:lang w:val="en-US"/>
        </w:rPr>
      </w:pPr>
      <w:r>
        <w:rPr>
          <w:b/>
          <w:sz w:val="32"/>
          <w:szCs w:val="32"/>
        </w:rPr>
        <w:t>26.05 –</w:t>
      </w:r>
      <w:r w:rsidR="00826303">
        <w:rPr>
          <w:b/>
          <w:sz w:val="32"/>
          <w:szCs w:val="32"/>
        </w:rPr>
        <w:t xml:space="preserve"> итоговая контрольная работа 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r w:rsidRPr="004A1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ереведите</w:t>
      </w:r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усский язык. Немецкие слова переписывать не надо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1) hell                                </w:t>
      </w:r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7) gehören zu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2) geheimnisvoll                        8) die Kathedrale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) der Brunnen                       </w:t>
      </w:r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9) man nennt...                        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4) der Palast                                10) historische Gebäude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m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degalerie</w:t>
      </w:r>
      <w:proofErr w:type="spellEnd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новый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й</w:t>
      </w:r>
      <w:proofErr w:type="gramEnd"/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Кислотный дождь </w:t>
      </w:r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</w:t>
      </w:r>
      <w:proofErr w:type="spell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ukunst</w:t>
      </w:r>
      <w:proofErr w:type="spellEnd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proofErr w:type="gramEnd"/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26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r w:rsidRPr="004A1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2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запиши так, 1 </w:t>
      </w:r>
      <w:proofErr w:type="spellStart"/>
      <w:r w:rsidRPr="004A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1) Die Schüler … ein Märchen….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) haben, gelesen b) haben, </w:t>
      </w:r>
      <w:proofErr w:type="spell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lest</w:t>
      </w:r>
      <w:proofErr w:type="spellEnd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c) habe, gelesen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2) Wir … ein deutsches Lied </w:t>
      </w:r>
      <w:proofErr w:type="gram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… .</w:t>
      </w:r>
      <w:proofErr w:type="gramEnd"/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) habe, gesungen b) haben, </w:t>
      </w:r>
      <w:proofErr w:type="spellStart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singen</w:t>
      </w:r>
      <w:proofErr w:type="spellEnd"/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c) haben, gesungen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) Ihr … viele gute Noten ….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) haben, bekommen b) habt, bekommen c) habt, bekommt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4) Die Blätter … grün .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) waren b) war c) sein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) Kinder, … ihr im August am Meer?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) sind b) waren c) wart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6) Ralf, wo … du im Sommer?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) warst b) sein c) war</w:t>
      </w:r>
    </w:p>
    <w:p w:rsidR="00826303" w:rsidRPr="00826303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7) Es … kalt im Herbst.</w:t>
      </w:r>
    </w:p>
    <w:p w:rsidR="00826303" w:rsidRPr="004A15EE" w:rsidRDefault="00826303" w:rsidP="008263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30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) sind b) wart c) war</w:t>
      </w:r>
    </w:p>
    <w:p w:rsidR="009D63C5" w:rsidRPr="004A15EE" w:rsidRDefault="009D63C5" w:rsidP="009D63C5">
      <w:pPr>
        <w:pStyle w:val="a3"/>
        <w:shd w:val="clear" w:color="auto" w:fill="F9FAFA"/>
        <w:spacing w:before="0" w:beforeAutospacing="0" w:after="240" w:afterAutospacing="0"/>
        <w:rPr>
          <w:color w:val="000000"/>
        </w:rPr>
      </w:pPr>
      <w:r w:rsidRPr="004A15EE">
        <w:rPr>
          <w:b/>
          <w:color w:val="000000"/>
        </w:rPr>
        <w:t>задание 3.</w:t>
      </w:r>
      <w:r w:rsidRPr="004A15EE">
        <w:rPr>
          <w:color w:val="000000"/>
        </w:rPr>
        <w:t xml:space="preserve"> </w:t>
      </w:r>
      <w:r w:rsidRPr="004A15EE">
        <w:rPr>
          <w:iCs/>
          <w:color w:val="000000"/>
        </w:rPr>
        <w:t>Прочитайте текст. Подставьте вместо пропусков слова, напечатанные после текста заглавными буквами так, чтобы они лексически соответствовали содержанию текста.</w:t>
      </w:r>
    </w:p>
    <w:p w:rsidR="009D63C5" w:rsidRPr="004A15EE" w:rsidRDefault="009D63C5" w:rsidP="009D63C5">
      <w:pPr>
        <w:pStyle w:val="a3"/>
        <w:numPr>
          <w:ilvl w:val="0"/>
          <w:numId w:val="12"/>
        </w:numPr>
        <w:shd w:val="clear" w:color="auto" w:fill="F9FAFA"/>
        <w:spacing w:before="0" w:beforeAutospacing="0" w:after="240" w:afterAutospacing="0"/>
        <w:rPr>
          <w:color w:val="000000"/>
          <w:lang w:val="de-DE"/>
        </w:rPr>
      </w:pPr>
      <w:r w:rsidRPr="004A15EE">
        <w:rPr>
          <w:color w:val="000000"/>
          <w:lang w:val="de-DE"/>
        </w:rPr>
        <w:lastRenderedPageBreak/>
        <w:t>Die Feldarbeit sind ____________: Traktoren, Sämaschinen, Mähdrescher.</w:t>
      </w:r>
    </w:p>
    <w:p w:rsidR="009D63C5" w:rsidRPr="004A15EE" w:rsidRDefault="009D63C5" w:rsidP="009D63C5">
      <w:pPr>
        <w:pStyle w:val="a3"/>
        <w:numPr>
          <w:ilvl w:val="0"/>
          <w:numId w:val="12"/>
        </w:numPr>
        <w:shd w:val="clear" w:color="auto" w:fill="F9FAFA"/>
        <w:spacing w:before="0" w:beforeAutospacing="0" w:after="240" w:afterAutospacing="0"/>
        <w:rPr>
          <w:color w:val="000000"/>
          <w:lang w:val="de-DE"/>
        </w:rPr>
      </w:pPr>
      <w:r w:rsidRPr="004A15EE">
        <w:rPr>
          <w:color w:val="000000"/>
          <w:lang w:val="de-DE"/>
        </w:rPr>
        <w:t>Moderne Maschinen ____________ den Bauern.</w:t>
      </w:r>
    </w:p>
    <w:p w:rsidR="009D63C5" w:rsidRPr="004A15EE" w:rsidRDefault="009D63C5" w:rsidP="009D63C5">
      <w:pPr>
        <w:pStyle w:val="a3"/>
        <w:numPr>
          <w:ilvl w:val="0"/>
          <w:numId w:val="12"/>
        </w:numPr>
        <w:shd w:val="clear" w:color="auto" w:fill="F9FAFA"/>
        <w:spacing w:before="0" w:beforeAutospacing="0" w:after="240" w:afterAutospacing="0"/>
        <w:rPr>
          <w:color w:val="000000"/>
          <w:lang w:val="de-DE"/>
        </w:rPr>
      </w:pPr>
      <w:r w:rsidRPr="004A15EE">
        <w:rPr>
          <w:color w:val="000000"/>
          <w:lang w:val="de-DE"/>
        </w:rPr>
        <w:t>Im Frühling sieht man auf den Feldern viele_____________.</w:t>
      </w:r>
    </w:p>
    <w:p w:rsidR="009D63C5" w:rsidRPr="004A15EE" w:rsidRDefault="009D63C5" w:rsidP="009D63C5">
      <w:pPr>
        <w:pStyle w:val="a3"/>
        <w:numPr>
          <w:ilvl w:val="0"/>
          <w:numId w:val="12"/>
        </w:numPr>
        <w:shd w:val="clear" w:color="auto" w:fill="F9FAFA"/>
        <w:spacing w:before="0" w:beforeAutospacing="0" w:after="240" w:afterAutospacing="0"/>
        <w:rPr>
          <w:color w:val="000000"/>
          <w:lang w:val="de-DE"/>
        </w:rPr>
      </w:pPr>
      <w:r w:rsidRPr="004A15EE">
        <w:rPr>
          <w:color w:val="000000"/>
          <w:lang w:val="de-DE"/>
        </w:rPr>
        <w:t>Die Bauern____________ und __________.</w:t>
      </w:r>
    </w:p>
    <w:p w:rsidR="009D63C5" w:rsidRPr="004A15EE" w:rsidRDefault="009D63C5" w:rsidP="009D63C5">
      <w:pPr>
        <w:pStyle w:val="a3"/>
        <w:numPr>
          <w:ilvl w:val="0"/>
          <w:numId w:val="12"/>
        </w:numPr>
        <w:shd w:val="clear" w:color="auto" w:fill="F9FAFA"/>
        <w:spacing w:before="0" w:beforeAutospacing="0" w:after="240" w:afterAutospacing="0"/>
        <w:rPr>
          <w:color w:val="000000"/>
          <w:lang w:val="de-DE"/>
        </w:rPr>
      </w:pPr>
      <w:r w:rsidRPr="004A15EE">
        <w:rPr>
          <w:color w:val="000000"/>
          <w:lang w:val="de-DE"/>
        </w:rPr>
        <w:t>Sie säen __________.</w:t>
      </w:r>
    </w:p>
    <w:p w:rsidR="009D63C5" w:rsidRPr="004A15EE" w:rsidRDefault="009D63C5" w:rsidP="009D63C5">
      <w:pPr>
        <w:pStyle w:val="a3"/>
        <w:numPr>
          <w:ilvl w:val="0"/>
          <w:numId w:val="12"/>
        </w:numPr>
        <w:shd w:val="clear" w:color="auto" w:fill="F9FAFA"/>
        <w:spacing w:before="0" w:beforeAutospacing="0" w:after="240" w:afterAutospacing="0"/>
        <w:rPr>
          <w:color w:val="000000"/>
          <w:lang w:val="de-DE"/>
        </w:rPr>
      </w:pPr>
      <w:r w:rsidRPr="004A15EE">
        <w:rPr>
          <w:color w:val="000000"/>
          <w:lang w:val="de-DE"/>
        </w:rPr>
        <w:t>Die Kinder helfen auch. Sie __________ Bäume, säen __________, sorgen für ___________.</w:t>
      </w:r>
    </w:p>
    <w:p w:rsidR="009D63C5" w:rsidRPr="004A15EE" w:rsidRDefault="009D63C5" w:rsidP="009D63C5">
      <w:pPr>
        <w:pStyle w:val="a3"/>
        <w:shd w:val="clear" w:color="auto" w:fill="F9FAFA"/>
        <w:spacing w:before="0" w:beforeAutospacing="0" w:after="240" w:afterAutospacing="0"/>
        <w:rPr>
          <w:color w:val="000000"/>
          <w:lang w:val="de-DE"/>
        </w:rPr>
      </w:pPr>
      <w:r w:rsidRPr="004A15EE">
        <w:rPr>
          <w:color w:val="000000"/>
          <w:lang w:val="de-DE"/>
        </w:rPr>
        <w:t>(TRAKTOREN, HAUSTIERE, PFLÜGEN, MECHANISIERT, PFLANZEN, HELFEN, GETREIDE, SÄEN, GEMÜSE)</w:t>
      </w:r>
    </w:p>
    <w:p w:rsidR="00275418" w:rsidRPr="004A15EE" w:rsidRDefault="00275418" w:rsidP="00275418">
      <w:pPr>
        <w:spacing w:after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15EE">
        <w:rPr>
          <w:rFonts w:ascii="Times New Roman" w:hAnsi="Times New Roman" w:cs="Times New Roman"/>
          <w:b/>
          <w:sz w:val="24"/>
          <w:szCs w:val="24"/>
        </w:rPr>
        <w:t>Задание  4 вставьте глагол „</w:t>
      </w:r>
      <w:r w:rsidRPr="004A15EE">
        <w:rPr>
          <w:rFonts w:ascii="Times New Roman" w:hAnsi="Times New Roman" w:cs="Times New Roman"/>
          <w:b/>
          <w:sz w:val="24"/>
          <w:szCs w:val="24"/>
          <w:lang w:val="de-DE"/>
        </w:rPr>
        <w:t>werden</w:t>
      </w:r>
      <w:r w:rsidRPr="004A15EE">
        <w:rPr>
          <w:rFonts w:ascii="Times New Roman" w:hAnsi="Times New Roman" w:cs="Times New Roman"/>
          <w:b/>
          <w:sz w:val="24"/>
          <w:szCs w:val="24"/>
        </w:rPr>
        <w:t>“ в правильной форме</w:t>
      </w:r>
      <w:proofErr w:type="gramStart"/>
      <w:r w:rsidRPr="004A15E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4A15EE">
        <w:rPr>
          <w:rFonts w:ascii="Times New Roman" w:hAnsi="Times New Roman" w:cs="Times New Roman"/>
          <w:b/>
          <w:sz w:val="24"/>
          <w:szCs w:val="24"/>
        </w:rPr>
        <w:t xml:space="preserve"> ответ запишите 1 а</w:t>
      </w:r>
    </w:p>
    <w:p w:rsidR="00275418" w:rsidRPr="004A15EE" w:rsidRDefault="00275418" w:rsidP="00275418">
      <w:pPr>
        <w:spacing w:after="240"/>
        <w:ind w:left="-360"/>
        <w:outlineLvl w:val="0"/>
        <w:rPr>
          <w:rFonts w:ascii="Times New Roman" w:hAnsi="Times New Roman" w:cs="Times New Roman"/>
          <w:sz w:val="24"/>
          <w:szCs w:val="24"/>
          <w:lang w:val="de-DE"/>
        </w:rPr>
      </w:pPr>
      <w:r w:rsidRPr="004A15EE">
        <w:rPr>
          <w:rFonts w:ascii="Times New Roman" w:hAnsi="Times New Roman" w:cs="Times New Roman"/>
          <w:sz w:val="24"/>
          <w:szCs w:val="24"/>
          <w:lang w:val="de-DE"/>
        </w:rPr>
        <w:t>a)- werde, b)- wirst ,c)- wird, d)- werden, e)- werdet</w:t>
      </w:r>
    </w:p>
    <w:p w:rsidR="00275418" w:rsidRPr="004A15EE" w:rsidRDefault="00275418" w:rsidP="00275418">
      <w:pPr>
        <w:pStyle w:val="a4"/>
        <w:numPr>
          <w:ilvl w:val="0"/>
          <w:numId w:val="13"/>
        </w:numPr>
        <w:spacing w:line="360" w:lineRule="auto"/>
        <w:outlineLvl w:val="0"/>
        <w:rPr>
          <w:lang w:val="de-DE"/>
        </w:rPr>
      </w:pPr>
      <w:r w:rsidRPr="004A15EE">
        <w:rPr>
          <w:lang w:val="de-DE"/>
        </w:rPr>
        <w:t>Alle Menschen ___________________ gut leben.</w:t>
      </w:r>
    </w:p>
    <w:p w:rsidR="00275418" w:rsidRPr="004A15EE" w:rsidRDefault="00275418" w:rsidP="00275418">
      <w:pPr>
        <w:pStyle w:val="a4"/>
        <w:numPr>
          <w:ilvl w:val="0"/>
          <w:numId w:val="13"/>
        </w:numPr>
        <w:spacing w:line="360" w:lineRule="auto"/>
        <w:outlineLvl w:val="0"/>
        <w:rPr>
          <w:lang w:val="de-DE"/>
        </w:rPr>
      </w:pPr>
      <w:r w:rsidRPr="004A15EE">
        <w:rPr>
          <w:lang w:val="de-DE"/>
        </w:rPr>
        <w:t>Ich _____________ auf das Land fahren.</w:t>
      </w:r>
    </w:p>
    <w:p w:rsidR="00275418" w:rsidRPr="004A15EE" w:rsidRDefault="00275418" w:rsidP="00275418">
      <w:pPr>
        <w:pStyle w:val="a4"/>
        <w:numPr>
          <w:ilvl w:val="0"/>
          <w:numId w:val="13"/>
        </w:numPr>
        <w:spacing w:line="360" w:lineRule="auto"/>
        <w:outlineLvl w:val="0"/>
        <w:rPr>
          <w:lang w:val="de-DE"/>
        </w:rPr>
      </w:pPr>
      <w:r w:rsidRPr="004A15EE">
        <w:rPr>
          <w:lang w:val="de-DE"/>
        </w:rPr>
        <w:t>Er _____________dieses Museum besuchen.</w:t>
      </w:r>
    </w:p>
    <w:p w:rsidR="00275418" w:rsidRPr="004A15EE" w:rsidRDefault="00275418" w:rsidP="00275418">
      <w:pPr>
        <w:pStyle w:val="a4"/>
        <w:numPr>
          <w:ilvl w:val="0"/>
          <w:numId w:val="13"/>
        </w:numPr>
        <w:spacing w:line="360" w:lineRule="auto"/>
        <w:outlineLvl w:val="0"/>
        <w:rPr>
          <w:lang w:val="de-DE"/>
        </w:rPr>
      </w:pPr>
      <w:r w:rsidRPr="004A15EE">
        <w:rPr>
          <w:lang w:val="de-DE"/>
        </w:rPr>
        <w:t>Ihr _____________ heute Klassendienst haben.</w:t>
      </w:r>
    </w:p>
    <w:p w:rsidR="00275418" w:rsidRPr="004A15EE" w:rsidRDefault="00275418" w:rsidP="00275418">
      <w:pPr>
        <w:pStyle w:val="a4"/>
        <w:numPr>
          <w:ilvl w:val="0"/>
          <w:numId w:val="13"/>
        </w:numPr>
        <w:spacing w:line="360" w:lineRule="auto"/>
        <w:outlineLvl w:val="0"/>
        <w:rPr>
          <w:lang w:val="de-DE"/>
        </w:rPr>
      </w:pPr>
      <w:r w:rsidRPr="004A15EE">
        <w:rPr>
          <w:lang w:val="de-DE"/>
        </w:rPr>
        <w:t>Du _____________  spazieren gehen.</w:t>
      </w:r>
    </w:p>
    <w:p w:rsidR="004A15EE" w:rsidRPr="004A15EE" w:rsidRDefault="004A15EE" w:rsidP="004A15EE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333333"/>
        </w:rPr>
      </w:pPr>
      <w:r w:rsidRPr="004A15EE">
        <w:rPr>
          <w:b/>
          <w:color w:val="333333"/>
        </w:rPr>
        <w:t>Задание 5.Переведите предложения на русский язык.</w:t>
      </w:r>
    </w:p>
    <w:p w:rsidR="004A15EE" w:rsidRPr="004A15EE" w:rsidRDefault="004A15EE" w:rsidP="004A15EE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  <w:lang w:val="de-DE"/>
        </w:rPr>
      </w:pPr>
      <w:r w:rsidRPr="004A15EE">
        <w:rPr>
          <w:color w:val="333333"/>
          <w:lang w:val="de-DE"/>
        </w:rPr>
        <w:t xml:space="preserve">Man darf nicht auf der </w:t>
      </w:r>
      <w:proofErr w:type="spellStart"/>
      <w:r w:rsidRPr="004A15EE">
        <w:rPr>
          <w:color w:val="333333"/>
          <w:lang w:val="de-DE"/>
        </w:rPr>
        <w:t>Strasse</w:t>
      </w:r>
      <w:proofErr w:type="spellEnd"/>
      <w:r w:rsidRPr="004A15EE">
        <w:rPr>
          <w:color w:val="333333"/>
          <w:lang w:val="de-DE"/>
        </w:rPr>
        <w:t xml:space="preserve"> </w:t>
      </w:r>
      <w:proofErr w:type="spellStart"/>
      <w:r w:rsidRPr="004A15EE">
        <w:rPr>
          <w:color w:val="333333"/>
          <w:lang w:val="de-DE"/>
        </w:rPr>
        <w:t>Fussball</w:t>
      </w:r>
      <w:proofErr w:type="spellEnd"/>
      <w:r w:rsidRPr="004A15EE">
        <w:rPr>
          <w:color w:val="333333"/>
          <w:lang w:val="de-DE"/>
        </w:rPr>
        <w:t xml:space="preserve"> spielen.</w:t>
      </w:r>
    </w:p>
    <w:p w:rsidR="004A15EE" w:rsidRPr="004A15EE" w:rsidRDefault="004A15EE" w:rsidP="004A15EE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  <w:lang w:val="de-DE"/>
        </w:rPr>
      </w:pPr>
      <w:r w:rsidRPr="004A15EE">
        <w:rPr>
          <w:color w:val="333333"/>
          <w:lang w:val="de-DE"/>
        </w:rPr>
        <w:t>Man kann ins Zentrum mit der Metro fahren.</w:t>
      </w:r>
    </w:p>
    <w:p w:rsidR="004A15EE" w:rsidRPr="004A15EE" w:rsidRDefault="004A15EE" w:rsidP="004A15EE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  <w:lang w:val="de-DE"/>
        </w:rPr>
      </w:pPr>
      <w:r w:rsidRPr="004A15EE">
        <w:rPr>
          <w:color w:val="333333"/>
          <w:lang w:val="de-DE"/>
        </w:rPr>
        <w:t>Man muss an der Haltestelle warten.</w:t>
      </w:r>
    </w:p>
    <w:p w:rsidR="004A15EE" w:rsidRPr="004A15EE" w:rsidRDefault="004A15EE" w:rsidP="004A15E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A15EE">
        <w:rPr>
          <w:b/>
          <w:color w:val="333333"/>
        </w:rPr>
        <w:t>Задание 6.Переведите предложения на немецкий язык.</w:t>
      </w:r>
    </w:p>
    <w:p w:rsidR="004A15EE" w:rsidRPr="004A15EE" w:rsidRDefault="004A15EE" w:rsidP="004A15E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A15EE">
        <w:rPr>
          <w:color w:val="333333"/>
        </w:rPr>
        <w:t>1) Моя мама пришла с работы.</w:t>
      </w:r>
    </w:p>
    <w:p w:rsidR="004A15EE" w:rsidRPr="004A15EE" w:rsidRDefault="004A15EE" w:rsidP="004A15E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A15EE">
        <w:rPr>
          <w:color w:val="333333"/>
        </w:rPr>
        <w:t>2) Мы обедаем в 13 часов.</w:t>
      </w:r>
    </w:p>
    <w:p w:rsidR="004A15EE" w:rsidRPr="004A15EE" w:rsidRDefault="004A15EE" w:rsidP="004A15E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A15EE">
        <w:rPr>
          <w:color w:val="333333"/>
        </w:rPr>
        <w:t>3) Я играю с другом.</w:t>
      </w:r>
    </w:p>
    <w:p w:rsidR="00FC45DD" w:rsidRPr="004A15EE" w:rsidRDefault="00FC45DD" w:rsidP="004A15E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C45DD" w:rsidRDefault="00FC45DD" w:rsidP="00FC45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8.05 – </w:t>
      </w:r>
      <w:r>
        <w:rPr>
          <w:rFonts w:ascii="Times New Roman" w:hAnsi="Times New Roman" w:cs="Times New Roman"/>
          <w:sz w:val="32"/>
          <w:szCs w:val="32"/>
        </w:rPr>
        <w:t>с. 187-188 у 6 читать, перевод (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 186 у. 1 письменно)</w:t>
      </w:r>
    </w:p>
    <w:p w:rsidR="00FC45DD" w:rsidRDefault="00FC45DD" w:rsidP="00FC45DD">
      <w:pPr>
        <w:jc w:val="center"/>
        <w:rPr>
          <w:rFonts w:ascii="Times New Roman" w:hAnsi="Times New Roman" w:cs="Times New Roman"/>
          <w:sz w:val="32"/>
          <w:szCs w:val="32"/>
        </w:rPr>
      </w:pPr>
      <w:r w:rsidRPr="004A15EE">
        <w:rPr>
          <w:rFonts w:ascii="Times New Roman" w:hAnsi="Times New Roman" w:cs="Times New Roman"/>
          <w:b/>
          <w:sz w:val="32"/>
          <w:szCs w:val="32"/>
        </w:rPr>
        <w:t>29.05</w:t>
      </w:r>
      <w:r>
        <w:rPr>
          <w:rFonts w:ascii="Times New Roman" w:hAnsi="Times New Roman" w:cs="Times New Roman"/>
          <w:sz w:val="32"/>
          <w:szCs w:val="32"/>
        </w:rPr>
        <w:t xml:space="preserve"> – с. 189 у. 1 читать, перевод</w:t>
      </w:r>
    </w:p>
    <w:p w:rsidR="004A15EE" w:rsidRPr="00FC45DD" w:rsidRDefault="004A15EE" w:rsidP="00FC45D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A15EE" w:rsidRPr="00FC45DD" w:rsidSect="0021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F29"/>
    <w:multiLevelType w:val="multilevel"/>
    <w:tmpl w:val="9078F4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407C4"/>
    <w:multiLevelType w:val="hybridMultilevel"/>
    <w:tmpl w:val="B24460C6"/>
    <w:lvl w:ilvl="0" w:tplc="E9B8E9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8040804"/>
    <w:multiLevelType w:val="multilevel"/>
    <w:tmpl w:val="8A4290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F76B9"/>
    <w:multiLevelType w:val="multilevel"/>
    <w:tmpl w:val="CF58E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01481"/>
    <w:multiLevelType w:val="multilevel"/>
    <w:tmpl w:val="A7087C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D22D6"/>
    <w:multiLevelType w:val="multilevel"/>
    <w:tmpl w:val="270E8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D28CE"/>
    <w:multiLevelType w:val="multilevel"/>
    <w:tmpl w:val="2696B4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26DD5"/>
    <w:multiLevelType w:val="multilevel"/>
    <w:tmpl w:val="CCA67B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F2E6F"/>
    <w:multiLevelType w:val="multilevel"/>
    <w:tmpl w:val="251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24281"/>
    <w:multiLevelType w:val="multilevel"/>
    <w:tmpl w:val="3D9CFB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B6ECC"/>
    <w:multiLevelType w:val="multilevel"/>
    <w:tmpl w:val="92741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13BB3"/>
    <w:multiLevelType w:val="multilevel"/>
    <w:tmpl w:val="09E0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05A00"/>
    <w:multiLevelType w:val="multilevel"/>
    <w:tmpl w:val="04AC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86E43"/>
    <w:multiLevelType w:val="multilevel"/>
    <w:tmpl w:val="9670F1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B3678"/>
    <w:multiLevelType w:val="hybridMultilevel"/>
    <w:tmpl w:val="C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DD"/>
    <w:rsid w:val="00217868"/>
    <w:rsid w:val="00275418"/>
    <w:rsid w:val="004A15EE"/>
    <w:rsid w:val="00826303"/>
    <w:rsid w:val="009D63C5"/>
    <w:rsid w:val="00FC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8260-3520-4D8B-88E4-22C91A09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0-05-20T09:11:00Z</dcterms:created>
  <dcterms:modified xsi:type="dcterms:W3CDTF">2020-05-20T13:42:00Z</dcterms:modified>
</cp:coreProperties>
</file>